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5B" w:rsidRPr="003E685B" w:rsidRDefault="003E685B" w:rsidP="003E685B">
      <w:pPr>
        <w:widowControl/>
        <w:autoSpaceDE/>
        <w:adjustRightInd/>
        <w:jc w:val="center"/>
        <w:rPr>
          <w:rFonts w:eastAsia="Times New Roman"/>
          <w:b/>
          <w:bCs/>
          <w:sz w:val="28"/>
          <w:szCs w:val="22"/>
        </w:rPr>
      </w:pPr>
      <w:r w:rsidRPr="003E685B">
        <w:rPr>
          <w:rFonts w:eastAsia="Times New Roman"/>
          <w:b/>
          <w:bCs/>
          <w:sz w:val="28"/>
          <w:szCs w:val="22"/>
        </w:rPr>
        <w:t>АДМИНИСТРАЦИЯ</w:t>
      </w:r>
    </w:p>
    <w:p w:rsidR="003E685B" w:rsidRPr="003E685B" w:rsidRDefault="003E685B" w:rsidP="003E685B">
      <w:pPr>
        <w:widowControl/>
        <w:autoSpaceDE/>
        <w:adjustRightInd/>
        <w:jc w:val="center"/>
        <w:rPr>
          <w:rFonts w:eastAsia="Times New Roman"/>
          <w:b/>
          <w:bCs/>
          <w:sz w:val="28"/>
          <w:szCs w:val="22"/>
        </w:rPr>
      </w:pPr>
      <w:r w:rsidRPr="003E685B">
        <w:rPr>
          <w:rFonts w:eastAsia="Times New Roman"/>
          <w:b/>
          <w:bCs/>
          <w:sz w:val="28"/>
          <w:szCs w:val="22"/>
        </w:rPr>
        <w:t>КУРСКОГО РАЙОНА КУРСКОЙ ОБЛАСТИ</w:t>
      </w:r>
      <w:bookmarkStart w:id="0" w:name="_GoBack"/>
      <w:bookmarkEnd w:id="0"/>
    </w:p>
    <w:p w:rsidR="003E685B" w:rsidRPr="003E685B" w:rsidRDefault="003E685B" w:rsidP="003E685B">
      <w:pPr>
        <w:widowControl/>
        <w:autoSpaceDE/>
        <w:adjustRightInd/>
        <w:jc w:val="center"/>
        <w:rPr>
          <w:rFonts w:eastAsia="Times New Roman"/>
          <w:b/>
          <w:bCs/>
          <w:sz w:val="28"/>
          <w:szCs w:val="22"/>
        </w:rPr>
      </w:pPr>
      <w:r w:rsidRPr="003E685B">
        <w:rPr>
          <w:rFonts w:eastAsia="Times New Roman"/>
          <w:b/>
          <w:bCs/>
          <w:sz w:val="28"/>
          <w:szCs w:val="22"/>
        </w:rPr>
        <w:t>ПОСТАНОВЛЕНИЕ</w:t>
      </w:r>
    </w:p>
    <w:p w:rsidR="003E685B" w:rsidRPr="003E685B" w:rsidRDefault="003E685B" w:rsidP="003E685B">
      <w:pPr>
        <w:widowControl/>
        <w:tabs>
          <w:tab w:val="left" w:pos="7797"/>
        </w:tabs>
        <w:autoSpaceDE/>
        <w:adjustRightInd/>
        <w:jc w:val="center"/>
        <w:rPr>
          <w:rFonts w:eastAsia="Times New Roman"/>
          <w:b/>
          <w:bCs/>
          <w:sz w:val="28"/>
          <w:szCs w:val="22"/>
        </w:rPr>
      </w:pPr>
      <w:r>
        <w:rPr>
          <w:rFonts w:eastAsia="Times New Roman"/>
          <w:b/>
          <w:bCs/>
          <w:sz w:val="28"/>
          <w:szCs w:val="22"/>
        </w:rPr>
        <w:t>от 31.01.2024г. № 95</w:t>
      </w:r>
    </w:p>
    <w:p w:rsidR="00B52F0D" w:rsidRDefault="00B52F0D" w:rsidP="00A12363">
      <w:pPr>
        <w:pStyle w:val="a5"/>
        <w:spacing w:after="0"/>
        <w:rPr>
          <w:sz w:val="28"/>
          <w:szCs w:val="28"/>
        </w:rPr>
      </w:pPr>
    </w:p>
    <w:p w:rsidR="00F575AE" w:rsidRPr="00F575AE" w:rsidRDefault="00F575AE" w:rsidP="00685836">
      <w:pPr>
        <w:jc w:val="center"/>
        <w:rPr>
          <w:b/>
          <w:sz w:val="28"/>
          <w:szCs w:val="28"/>
        </w:rPr>
      </w:pPr>
      <w:r w:rsidRPr="00F575AE">
        <w:rPr>
          <w:b/>
          <w:sz w:val="28"/>
          <w:szCs w:val="28"/>
        </w:rPr>
        <w:t>О внесении изменений в постановление Администрации</w:t>
      </w:r>
      <w:r w:rsidR="003E685B">
        <w:rPr>
          <w:b/>
          <w:sz w:val="28"/>
          <w:szCs w:val="28"/>
        </w:rPr>
        <w:t xml:space="preserve"> </w:t>
      </w:r>
      <w:r w:rsidRPr="00F575AE">
        <w:rPr>
          <w:b/>
          <w:sz w:val="28"/>
          <w:szCs w:val="28"/>
        </w:rPr>
        <w:t xml:space="preserve">Курского района Курской области </w:t>
      </w:r>
      <w:r w:rsidR="00971642" w:rsidRPr="00F575AE">
        <w:rPr>
          <w:b/>
          <w:sz w:val="28"/>
          <w:szCs w:val="28"/>
        </w:rPr>
        <w:t>от 28.11.2017</w:t>
      </w:r>
      <w:r w:rsidR="00971642">
        <w:rPr>
          <w:b/>
          <w:sz w:val="28"/>
          <w:szCs w:val="28"/>
        </w:rPr>
        <w:t xml:space="preserve"> </w:t>
      </w:r>
      <w:r w:rsidRPr="00F575AE">
        <w:rPr>
          <w:b/>
          <w:sz w:val="28"/>
          <w:szCs w:val="28"/>
        </w:rPr>
        <w:t>№ 3599 «О создании комиссии по обеспечению безопасности</w:t>
      </w:r>
      <w:r w:rsidR="003E685B">
        <w:rPr>
          <w:b/>
          <w:sz w:val="28"/>
          <w:szCs w:val="28"/>
        </w:rPr>
        <w:t xml:space="preserve"> </w:t>
      </w:r>
      <w:r w:rsidRPr="00F575AE">
        <w:rPr>
          <w:b/>
          <w:sz w:val="28"/>
          <w:szCs w:val="28"/>
        </w:rPr>
        <w:t>дорожного движения на территории муниципального района</w:t>
      </w:r>
      <w:r w:rsidR="003E685B">
        <w:rPr>
          <w:b/>
          <w:sz w:val="28"/>
          <w:szCs w:val="28"/>
        </w:rPr>
        <w:t xml:space="preserve"> </w:t>
      </w:r>
      <w:r w:rsidRPr="00F575AE">
        <w:rPr>
          <w:b/>
          <w:sz w:val="28"/>
          <w:szCs w:val="28"/>
        </w:rPr>
        <w:t>«Курский район» Курской области»</w:t>
      </w:r>
    </w:p>
    <w:p w:rsidR="00603796" w:rsidRPr="00A12363" w:rsidRDefault="00603796" w:rsidP="00685836">
      <w:pPr>
        <w:pStyle w:val="a5"/>
        <w:spacing w:before="0" w:beforeAutospacing="0" w:after="0"/>
        <w:jc w:val="both"/>
        <w:rPr>
          <w:b/>
          <w:sz w:val="28"/>
          <w:szCs w:val="28"/>
        </w:rPr>
      </w:pPr>
    </w:p>
    <w:p w:rsidR="00F575AE" w:rsidRDefault="00F575AE" w:rsidP="00685836">
      <w:pPr>
        <w:ind w:firstLine="708"/>
        <w:jc w:val="both"/>
        <w:rPr>
          <w:sz w:val="28"/>
          <w:szCs w:val="28"/>
        </w:rPr>
      </w:pPr>
      <w:r w:rsidRPr="00AF69D4">
        <w:rPr>
          <w:rFonts w:eastAsia="Calibri"/>
          <w:sz w:val="28"/>
          <w:szCs w:val="28"/>
        </w:rPr>
        <w:t xml:space="preserve">Руководствуясь Федеральным законом от </w:t>
      </w:r>
      <w:r>
        <w:rPr>
          <w:rFonts w:eastAsia="Calibri"/>
          <w:sz w:val="28"/>
          <w:szCs w:val="28"/>
        </w:rPr>
        <w:t>6 октября 2003 года</w:t>
      </w:r>
      <w:r w:rsidRPr="00AF69D4">
        <w:rPr>
          <w:rFonts w:eastAsia="Calibri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10 декабря 1995 года № 196-ФЗ «О безопасности дорожного движения»», </w:t>
      </w:r>
      <w:r w:rsidRPr="00E161CB">
        <w:rPr>
          <w:sz w:val="28"/>
          <w:szCs w:val="28"/>
        </w:rPr>
        <w:t>Уставом муниципального района «Курский район» Курской области</w:t>
      </w:r>
      <w:r>
        <w:rPr>
          <w:sz w:val="28"/>
          <w:szCs w:val="28"/>
        </w:rPr>
        <w:t>, Администрация Курского района Курской области ПОСТАНОВЛЯЕТ:</w:t>
      </w:r>
    </w:p>
    <w:p w:rsidR="00F575AE" w:rsidRDefault="004B609F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75AE">
        <w:rPr>
          <w:sz w:val="28"/>
          <w:szCs w:val="28"/>
        </w:rPr>
        <w:t>Внести в постановление Администрации Курского района Курской области</w:t>
      </w:r>
      <w:r w:rsidR="00971642">
        <w:rPr>
          <w:sz w:val="28"/>
          <w:szCs w:val="28"/>
        </w:rPr>
        <w:t xml:space="preserve"> от 28.11.2017</w:t>
      </w:r>
      <w:r w:rsidR="00F575AE">
        <w:rPr>
          <w:sz w:val="28"/>
          <w:szCs w:val="28"/>
        </w:rPr>
        <w:t xml:space="preserve"> № 3599 «О создании комиссии по обеспечению безопасности дорожного движения на территории</w:t>
      </w:r>
      <w:r w:rsidR="00F575AE" w:rsidRPr="00156256">
        <w:rPr>
          <w:sz w:val="28"/>
          <w:szCs w:val="28"/>
        </w:rPr>
        <w:t xml:space="preserve"> </w:t>
      </w:r>
      <w:r w:rsidR="00F575AE" w:rsidRPr="00E161CB">
        <w:rPr>
          <w:sz w:val="28"/>
          <w:szCs w:val="28"/>
        </w:rPr>
        <w:t>муниципального района «Курский район» Курской области</w:t>
      </w:r>
      <w:r w:rsidR="00971642">
        <w:rPr>
          <w:sz w:val="28"/>
          <w:szCs w:val="28"/>
        </w:rPr>
        <w:t xml:space="preserve"> (в редакции постановлений Администрации Курского района Курской области от 25.12.2018 № 3517, от 08.06.2020 № 706) следующие изменения:</w:t>
      </w:r>
    </w:p>
    <w:p w:rsidR="00971642" w:rsidRDefault="00971642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ункт 4 признать утратившим силу;</w:t>
      </w:r>
    </w:p>
    <w:p w:rsidR="00971642" w:rsidRDefault="00971642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№ 1, утвержденное указанным постановлением изложить в новой редакции (прилагается);</w:t>
      </w:r>
    </w:p>
    <w:p w:rsidR="00971642" w:rsidRDefault="00971642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прило</w:t>
      </w:r>
      <w:r w:rsidR="00452F52">
        <w:rPr>
          <w:sz w:val="28"/>
          <w:szCs w:val="28"/>
        </w:rPr>
        <w:t>жении № 2, утвержденном указанны</w:t>
      </w:r>
      <w:r>
        <w:rPr>
          <w:sz w:val="28"/>
          <w:szCs w:val="28"/>
        </w:rPr>
        <w:t>м постановлением:</w:t>
      </w:r>
    </w:p>
    <w:p w:rsidR="00971642" w:rsidRDefault="00971642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постановлениями и распоряжениями Главы администрации области, иными нормативно-правовыми актами» заменить словами «</w:t>
      </w:r>
      <w:r w:rsidR="000B008A">
        <w:rPr>
          <w:sz w:val="28"/>
          <w:szCs w:val="28"/>
        </w:rPr>
        <w:t>правовыми актами Курской области и Курского района Курской области»;</w:t>
      </w:r>
    </w:p>
    <w:p w:rsidR="000B008A" w:rsidRDefault="000B008A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3 слово «исполнительных» исключить;</w:t>
      </w:r>
    </w:p>
    <w:p w:rsidR="000B008A" w:rsidRDefault="000B008A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4 слова «на 2015 – 2019 годы» исключить;</w:t>
      </w:r>
    </w:p>
    <w:p w:rsidR="000B008A" w:rsidRDefault="000B008A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6 изложить в следующей редакции:</w:t>
      </w:r>
    </w:p>
    <w:p w:rsidR="000B008A" w:rsidRDefault="000B008A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6. Возглавляет Комиссию Глава Курского района Курской области (председатель Комиссии). Председатель Комиссии имеет заместителя. В отсутствии председателя Комиссии его обязанности исполняет заместитель председателя Комиссии.»;</w:t>
      </w:r>
    </w:p>
    <w:p w:rsidR="000B008A" w:rsidRDefault="00452F52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008A">
        <w:rPr>
          <w:sz w:val="28"/>
          <w:szCs w:val="28"/>
        </w:rPr>
        <w:t>ункт 9 изложить в следующей редакции:</w:t>
      </w:r>
    </w:p>
    <w:p w:rsidR="000B008A" w:rsidRDefault="000B008A" w:rsidP="006858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9. Состав Комиссии утверждается постановлением Администрации Курского района Курской области.».</w:t>
      </w:r>
    </w:p>
    <w:p w:rsidR="004B609F" w:rsidRPr="00685836" w:rsidRDefault="000B008A" w:rsidP="00685836">
      <w:pPr>
        <w:pStyle w:val="a7"/>
        <w:ind w:left="851"/>
        <w:contextualSpacing w:val="0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685836" w:rsidRPr="00B1635C">
        <w:rPr>
          <w:sz w:val="28"/>
          <w:szCs w:val="27"/>
        </w:rPr>
        <w:t>. Постановление вступае</w:t>
      </w:r>
      <w:r w:rsidR="00685836">
        <w:rPr>
          <w:sz w:val="28"/>
          <w:szCs w:val="27"/>
        </w:rPr>
        <w:t>т в силу со дня его подписания.</w:t>
      </w:r>
    </w:p>
    <w:p w:rsidR="009734BC" w:rsidRDefault="009734BC" w:rsidP="00F575AE">
      <w:pPr>
        <w:pStyle w:val="a6"/>
        <w:jc w:val="both"/>
        <w:rPr>
          <w:rFonts w:eastAsia="Times New Roman"/>
          <w:kern w:val="0"/>
          <w:sz w:val="28"/>
          <w:szCs w:val="28"/>
        </w:rPr>
      </w:pPr>
    </w:p>
    <w:p w:rsidR="00CB2C96" w:rsidRDefault="00CB2C96" w:rsidP="00F575AE">
      <w:pPr>
        <w:pStyle w:val="a6"/>
        <w:jc w:val="both"/>
        <w:rPr>
          <w:rFonts w:eastAsia="Times New Roman"/>
          <w:kern w:val="0"/>
          <w:sz w:val="28"/>
          <w:szCs w:val="28"/>
        </w:rPr>
      </w:pPr>
    </w:p>
    <w:p w:rsidR="009734BC" w:rsidRDefault="009734BC" w:rsidP="00F575AE">
      <w:pPr>
        <w:pStyle w:val="a6"/>
        <w:jc w:val="both"/>
        <w:rPr>
          <w:sz w:val="28"/>
          <w:szCs w:val="28"/>
        </w:rPr>
      </w:pPr>
    </w:p>
    <w:p w:rsidR="006707AF" w:rsidRDefault="006707AF" w:rsidP="00F575AE">
      <w:pPr>
        <w:pStyle w:val="a7"/>
        <w:shd w:val="clear" w:color="auto" w:fill="FFFFFF"/>
        <w:tabs>
          <w:tab w:val="left" w:pos="1013"/>
        </w:tabs>
        <w:ind w:left="0"/>
        <w:contextualSpacing w:val="0"/>
        <w:jc w:val="both"/>
        <w:rPr>
          <w:sz w:val="28"/>
          <w:szCs w:val="28"/>
        </w:rPr>
      </w:pPr>
      <w:r w:rsidRPr="008F3C1E">
        <w:rPr>
          <w:sz w:val="28"/>
          <w:szCs w:val="28"/>
        </w:rPr>
        <w:lastRenderedPageBreak/>
        <w:t xml:space="preserve">Глава Курского района </w:t>
      </w:r>
    </w:p>
    <w:p w:rsidR="00685836" w:rsidRDefault="006707AF" w:rsidP="00F575A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    А</w:t>
      </w:r>
      <w:r w:rsidRPr="008F3C1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F3C1E">
        <w:rPr>
          <w:sz w:val="28"/>
          <w:szCs w:val="28"/>
        </w:rPr>
        <w:t xml:space="preserve">. </w:t>
      </w:r>
      <w:r>
        <w:rPr>
          <w:sz w:val="28"/>
          <w:szCs w:val="28"/>
        </w:rPr>
        <w:t>Телегин</w:t>
      </w:r>
    </w:p>
    <w:p w:rsidR="00685836" w:rsidRDefault="00685836" w:rsidP="00685836">
      <w:pPr>
        <w:jc w:val="right"/>
        <w:rPr>
          <w:sz w:val="28"/>
          <w:szCs w:val="28"/>
        </w:rPr>
      </w:pPr>
    </w:p>
    <w:p w:rsidR="00685836" w:rsidRDefault="00685836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E685B" w:rsidRDefault="003E685B" w:rsidP="00F575AE">
      <w:pPr>
        <w:pStyle w:val="a6"/>
        <w:jc w:val="both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p w:rsidR="00F80B29" w:rsidRDefault="00F80B29" w:rsidP="003D3E1E">
      <w:pPr>
        <w:jc w:val="right"/>
        <w:rPr>
          <w:sz w:val="28"/>
          <w:szCs w:val="28"/>
        </w:rPr>
      </w:pPr>
    </w:p>
    <w:p w:rsidR="00F80B29" w:rsidRDefault="00F80B29" w:rsidP="003D3E1E">
      <w:pPr>
        <w:jc w:val="right"/>
        <w:rPr>
          <w:sz w:val="28"/>
          <w:szCs w:val="28"/>
        </w:rPr>
      </w:pPr>
    </w:p>
    <w:p w:rsidR="003D3E1E" w:rsidRPr="00567ECD" w:rsidRDefault="003D3E1E" w:rsidP="003D3E1E">
      <w:pPr>
        <w:jc w:val="right"/>
        <w:rPr>
          <w:sz w:val="28"/>
          <w:szCs w:val="28"/>
        </w:rPr>
      </w:pPr>
      <w:r w:rsidRPr="00567ECD">
        <w:rPr>
          <w:sz w:val="28"/>
          <w:szCs w:val="28"/>
        </w:rPr>
        <w:lastRenderedPageBreak/>
        <w:t>Приложение № 1</w:t>
      </w:r>
    </w:p>
    <w:p w:rsidR="003D3E1E" w:rsidRPr="00A118C1" w:rsidRDefault="003D3E1E" w:rsidP="003D3E1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 постановлением</w:t>
      </w:r>
      <w:r w:rsidRPr="00A118C1">
        <w:rPr>
          <w:sz w:val="28"/>
          <w:szCs w:val="28"/>
        </w:rPr>
        <w:t xml:space="preserve"> Администрации</w:t>
      </w:r>
    </w:p>
    <w:p w:rsidR="003D3E1E" w:rsidRPr="00A118C1" w:rsidRDefault="003D3E1E" w:rsidP="003D3E1E">
      <w:pPr>
        <w:jc w:val="right"/>
        <w:rPr>
          <w:sz w:val="28"/>
          <w:szCs w:val="28"/>
        </w:rPr>
      </w:pPr>
      <w:r w:rsidRPr="00A118C1">
        <w:rPr>
          <w:sz w:val="28"/>
          <w:szCs w:val="28"/>
        </w:rPr>
        <w:t xml:space="preserve">Курского района Курской области </w:t>
      </w:r>
    </w:p>
    <w:p w:rsidR="003D3E1E" w:rsidRDefault="003D3E1E" w:rsidP="003D3E1E">
      <w:pPr>
        <w:jc w:val="right"/>
        <w:rPr>
          <w:sz w:val="28"/>
          <w:szCs w:val="28"/>
        </w:rPr>
      </w:pPr>
      <w:r w:rsidRPr="00A118C1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7 № 3599</w:t>
      </w:r>
    </w:p>
    <w:p w:rsidR="003D3E1E" w:rsidRPr="003D3E1E" w:rsidRDefault="003D3E1E" w:rsidP="003D3E1E">
      <w:pPr>
        <w:pStyle w:val="a5"/>
        <w:spacing w:before="0" w:beforeAutospacing="0" w:after="0" w:line="265" w:lineRule="atLeast"/>
        <w:jc w:val="right"/>
        <w:textAlignment w:val="baseline"/>
        <w:rPr>
          <w:sz w:val="28"/>
          <w:szCs w:val="22"/>
        </w:rPr>
      </w:pPr>
      <w:r w:rsidRPr="003D3E1E">
        <w:rPr>
          <w:sz w:val="28"/>
          <w:szCs w:val="20"/>
        </w:rPr>
        <w:t xml:space="preserve">(в редакции постановления Администрации </w:t>
      </w:r>
    </w:p>
    <w:p w:rsidR="003D3E1E" w:rsidRPr="003D3E1E" w:rsidRDefault="003D3E1E" w:rsidP="003D3E1E">
      <w:pPr>
        <w:pStyle w:val="a5"/>
        <w:shd w:val="clear" w:color="auto" w:fill="FFFFFF"/>
        <w:spacing w:before="0" w:beforeAutospacing="0" w:after="0"/>
        <w:ind w:firstLine="440"/>
        <w:jc w:val="right"/>
        <w:textAlignment w:val="baseline"/>
        <w:rPr>
          <w:sz w:val="28"/>
          <w:szCs w:val="20"/>
        </w:rPr>
      </w:pPr>
      <w:r w:rsidRPr="003D3E1E">
        <w:rPr>
          <w:sz w:val="28"/>
          <w:szCs w:val="20"/>
        </w:rPr>
        <w:t xml:space="preserve">Курского района Курской области </w:t>
      </w:r>
    </w:p>
    <w:p w:rsidR="003D3E1E" w:rsidRPr="003D3E1E" w:rsidRDefault="003D3E1E" w:rsidP="003D3E1E">
      <w:pPr>
        <w:pStyle w:val="a5"/>
        <w:spacing w:before="0" w:beforeAutospacing="0" w:after="0" w:line="265" w:lineRule="atLeast"/>
        <w:jc w:val="right"/>
        <w:textAlignment w:val="baseline"/>
        <w:rPr>
          <w:sz w:val="28"/>
          <w:szCs w:val="20"/>
        </w:rPr>
      </w:pPr>
      <w:r>
        <w:rPr>
          <w:sz w:val="28"/>
          <w:szCs w:val="20"/>
        </w:rPr>
        <w:t>от_____________________2024</w:t>
      </w:r>
      <w:r w:rsidRPr="003D3E1E">
        <w:rPr>
          <w:sz w:val="28"/>
          <w:szCs w:val="20"/>
        </w:rPr>
        <w:t xml:space="preserve"> №________)</w:t>
      </w:r>
    </w:p>
    <w:p w:rsidR="003D3E1E" w:rsidRPr="00A118C1" w:rsidRDefault="003D3E1E" w:rsidP="003D3E1E">
      <w:pPr>
        <w:jc w:val="right"/>
        <w:rPr>
          <w:sz w:val="28"/>
          <w:szCs w:val="28"/>
        </w:rPr>
      </w:pPr>
    </w:p>
    <w:p w:rsidR="003D3E1E" w:rsidRPr="00965354" w:rsidRDefault="003D3E1E" w:rsidP="003D3E1E">
      <w:pPr>
        <w:rPr>
          <w:sz w:val="28"/>
          <w:szCs w:val="28"/>
        </w:rPr>
      </w:pPr>
    </w:p>
    <w:p w:rsidR="003D3E1E" w:rsidRDefault="003D3E1E" w:rsidP="003D3E1E">
      <w:pPr>
        <w:jc w:val="center"/>
        <w:rPr>
          <w:b/>
          <w:color w:val="000000" w:themeColor="text1"/>
          <w:sz w:val="28"/>
        </w:rPr>
      </w:pPr>
      <w:r w:rsidRPr="00A118C1">
        <w:rPr>
          <w:b/>
          <w:color w:val="000000" w:themeColor="text1"/>
          <w:sz w:val="28"/>
        </w:rPr>
        <w:t xml:space="preserve">Состав </w:t>
      </w:r>
    </w:p>
    <w:p w:rsidR="003D3E1E" w:rsidRPr="00685836" w:rsidRDefault="003D3E1E" w:rsidP="003D3E1E">
      <w:pPr>
        <w:jc w:val="center"/>
        <w:rPr>
          <w:b/>
          <w:sz w:val="28"/>
          <w:szCs w:val="28"/>
        </w:rPr>
      </w:pPr>
      <w:r w:rsidRPr="00685836">
        <w:rPr>
          <w:b/>
          <w:sz w:val="28"/>
          <w:szCs w:val="28"/>
        </w:rPr>
        <w:t>комиссии по обеспечению безопасности дорожного движения на территории муниципального района «Курский район» Курской области</w:t>
      </w:r>
    </w:p>
    <w:p w:rsidR="003D3E1E" w:rsidRDefault="003D3E1E" w:rsidP="003D3E1E"/>
    <w:p w:rsidR="003E685B" w:rsidRPr="00F1744B" w:rsidRDefault="003E685B" w:rsidP="00164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гин А.В. </w:t>
      </w:r>
      <w:r w:rsidRPr="005B1C68"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Глава</w:t>
      </w:r>
      <w:r w:rsidRPr="00F1744B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 района Курской</w:t>
      </w:r>
      <w:r w:rsidRPr="00F1744B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(</w:t>
      </w:r>
      <w:r w:rsidRPr="005B1C6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5B1C68">
        <w:rPr>
          <w:sz w:val="28"/>
          <w:szCs w:val="28"/>
        </w:rPr>
        <w:t>омиссии</w:t>
      </w:r>
      <w:r>
        <w:rPr>
          <w:sz w:val="28"/>
          <w:szCs w:val="28"/>
        </w:rPr>
        <w:t>)</w:t>
      </w:r>
    </w:p>
    <w:p w:rsidR="003E685B" w:rsidRDefault="003E685B" w:rsidP="00164825">
      <w:pPr>
        <w:tabs>
          <w:tab w:val="left" w:pos="2768"/>
        </w:tabs>
        <w:ind w:left="216"/>
        <w:rPr>
          <w:sz w:val="28"/>
          <w:szCs w:val="28"/>
        </w:rPr>
      </w:pPr>
    </w:p>
    <w:p w:rsidR="003E685B" w:rsidRPr="00F1744B" w:rsidRDefault="003E685B" w:rsidP="00164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иперов О.В. </w:t>
      </w:r>
      <w:r w:rsidRPr="005B1C68"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п</w:t>
      </w:r>
      <w:r w:rsidRPr="00F1744B">
        <w:rPr>
          <w:sz w:val="28"/>
          <w:szCs w:val="28"/>
        </w:rPr>
        <w:t xml:space="preserve">ервый </w:t>
      </w:r>
      <w:r>
        <w:rPr>
          <w:sz w:val="28"/>
          <w:szCs w:val="28"/>
        </w:rPr>
        <w:t xml:space="preserve">заместитель </w:t>
      </w:r>
      <w:r w:rsidRPr="00F1744B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Курского района Курской</w:t>
      </w:r>
      <w:r w:rsidRPr="00F1744B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(заместитель председателя Комиссии</w:t>
      </w:r>
    </w:p>
    <w:p w:rsidR="003E685B" w:rsidRDefault="003E685B" w:rsidP="00164825">
      <w:pPr>
        <w:tabs>
          <w:tab w:val="left" w:pos="2768"/>
        </w:tabs>
        <w:ind w:left="216"/>
        <w:rPr>
          <w:sz w:val="28"/>
          <w:szCs w:val="28"/>
        </w:rPr>
      </w:pPr>
    </w:p>
    <w:p w:rsidR="003E685B" w:rsidRDefault="003E685B" w:rsidP="003D3E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айдуков С.Н. -</w:t>
      </w: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заместитель начальника управления ЖКХ, транспорта и связи Администрации Курского района Курской области (ответственный секретарь Комиссии)</w:t>
      </w:r>
    </w:p>
    <w:p w:rsidR="003E685B" w:rsidRPr="004C24EF" w:rsidRDefault="003E685B" w:rsidP="003D3E1E">
      <w:pPr>
        <w:pStyle w:val="a3"/>
        <w:tabs>
          <w:tab w:val="left" w:pos="2768"/>
        </w:tabs>
        <w:ind w:left="216"/>
        <w:rPr>
          <w:sz w:val="28"/>
          <w:szCs w:val="28"/>
        </w:rPr>
      </w:pPr>
    </w:p>
    <w:p w:rsidR="003E685B" w:rsidRDefault="003E685B" w:rsidP="00164825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 xml:space="preserve">члены комиссии: </w:t>
      </w:r>
    </w:p>
    <w:p w:rsidR="003E685B" w:rsidRPr="004C24EF" w:rsidRDefault="003E685B" w:rsidP="00164825">
      <w:pPr>
        <w:pStyle w:val="a3"/>
        <w:tabs>
          <w:tab w:val="left" w:pos="2768"/>
        </w:tabs>
        <w:ind w:left="216"/>
        <w:rPr>
          <w:sz w:val="28"/>
          <w:szCs w:val="28"/>
        </w:rPr>
      </w:pPr>
    </w:p>
    <w:p w:rsidR="003E685B" w:rsidRPr="004C24EF" w:rsidRDefault="003E685B" w:rsidP="00164825">
      <w:pPr>
        <w:pStyle w:val="a3"/>
        <w:tabs>
          <w:tab w:val="left" w:pos="2768"/>
        </w:tabs>
        <w:ind w:left="216"/>
        <w:rPr>
          <w:sz w:val="28"/>
          <w:szCs w:val="28"/>
        </w:rPr>
      </w:pPr>
      <w:r>
        <w:rPr>
          <w:sz w:val="28"/>
          <w:szCs w:val="28"/>
        </w:rPr>
        <w:t>Бирюков С.И. -</w:t>
      </w: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начальник отдела строительства и ЖКХ МКУ «ОДА» (по согласованию)</w:t>
      </w:r>
    </w:p>
    <w:p w:rsidR="003E685B" w:rsidRDefault="003E685B" w:rsidP="00164825">
      <w:pPr>
        <w:pStyle w:val="a3"/>
        <w:tabs>
          <w:tab w:val="left" w:pos="2768"/>
        </w:tabs>
        <w:ind w:left="216"/>
        <w:rPr>
          <w:sz w:val="28"/>
          <w:szCs w:val="28"/>
        </w:rPr>
      </w:pPr>
      <w:r>
        <w:rPr>
          <w:sz w:val="28"/>
          <w:szCs w:val="28"/>
        </w:rPr>
        <w:t>Богатырев О.И. -</w:t>
      </w: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начальник Белгородской дистанции пути – структурного подразделения юго – восточной железной дороги – филиала ОАО «Российские железные дороги» (по согласованию)</w:t>
      </w:r>
    </w:p>
    <w:p w:rsidR="003E685B" w:rsidRDefault="003E685B" w:rsidP="00164825">
      <w:pPr>
        <w:pStyle w:val="a3"/>
        <w:tabs>
          <w:tab w:val="left" w:pos="2768"/>
        </w:tabs>
        <w:ind w:left="216"/>
        <w:rPr>
          <w:sz w:val="28"/>
          <w:szCs w:val="28"/>
        </w:rPr>
      </w:pPr>
      <w:r>
        <w:rPr>
          <w:sz w:val="28"/>
          <w:szCs w:val="28"/>
        </w:rPr>
        <w:t>Малеев В.В. -</w:t>
      </w:r>
      <w:r>
        <w:rPr>
          <w:rFonts w:eastAsia="Times New Roman"/>
          <w:sz w:val="28"/>
          <w:szCs w:val="28"/>
        </w:rPr>
        <w:tab/>
      </w:r>
      <w:r w:rsidRPr="00685836">
        <w:rPr>
          <w:sz w:val="28"/>
          <w:szCs w:val="23"/>
        </w:rPr>
        <w:t xml:space="preserve">начальник Курской дистанции пути Московской дирекции инфраструктуры </w:t>
      </w:r>
      <w:r>
        <w:rPr>
          <w:sz w:val="28"/>
          <w:szCs w:val="28"/>
        </w:rPr>
        <w:t>–</w:t>
      </w:r>
      <w:r w:rsidRPr="00685836">
        <w:rPr>
          <w:sz w:val="28"/>
          <w:szCs w:val="23"/>
        </w:rPr>
        <w:t xml:space="preserve"> структурного подразделения Центральной дирекции инфраструктуры </w:t>
      </w:r>
      <w:r>
        <w:rPr>
          <w:sz w:val="28"/>
          <w:szCs w:val="28"/>
        </w:rPr>
        <w:t>–</w:t>
      </w:r>
      <w:r w:rsidRPr="00685836">
        <w:rPr>
          <w:sz w:val="28"/>
          <w:szCs w:val="23"/>
        </w:rPr>
        <w:t xml:space="preserve"> филиала </w:t>
      </w:r>
      <w:r>
        <w:rPr>
          <w:sz w:val="28"/>
          <w:szCs w:val="23"/>
        </w:rPr>
        <w:t>ОАО</w:t>
      </w:r>
      <w:r w:rsidRPr="00685836">
        <w:rPr>
          <w:sz w:val="28"/>
          <w:szCs w:val="23"/>
        </w:rPr>
        <w:t xml:space="preserve"> «Российские железные дороги»</w:t>
      </w:r>
      <w:r w:rsidRPr="00685836">
        <w:rPr>
          <w:sz w:val="36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3E685B" w:rsidRDefault="003E685B" w:rsidP="0016482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зников А.А. -</w:t>
      </w: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начальник ОГИБДД ОМВД России по Курскому району (по согласованию)</w:t>
      </w:r>
    </w:p>
    <w:p w:rsidR="003E685B" w:rsidRPr="004C24EF" w:rsidRDefault="003E685B" w:rsidP="00164825">
      <w:pPr>
        <w:pStyle w:val="a3"/>
        <w:tabs>
          <w:tab w:val="left" w:pos="2768"/>
        </w:tabs>
        <w:ind w:left="216"/>
        <w:rPr>
          <w:sz w:val="28"/>
          <w:szCs w:val="28"/>
        </w:rPr>
      </w:pPr>
    </w:p>
    <w:p w:rsidR="003D3E1E" w:rsidRDefault="003D3E1E" w:rsidP="00F575AE">
      <w:pPr>
        <w:pStyle w:val="a6"/>
        <w:jc w:val="both"/>
        <w:rPr>
          <w:sz w:val="28"/>
          <w:szCs w:val="28"/>
        </w:rPr>
      </w:pPr>
    </w:p>
    <w:sectPr w:rsidR="003D3E1E" w:rsidSect="00F80B29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92" w:rsidRDefault="00F43092" w:rsidP="00820BB9">
      <w:r>
        <w:separator/>
      </w:r>
    </w:p>
  </w:endnote>
  <w:endnote w:type="continuationSeparator" w:id="0">
    <w:p w:rsidR="00F43092" w:rsidRDefault="00F43092" w:rsidP="0082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92" w:rsidRDefault="00F43092" w:rsidP="00820BB9">
      <w:r>
        <w:separator/>
      </w:r>
    </w:p>
  </w:footnote>
  <w:footnote w:type="continuationSeparator" w:id="0">
    <w:p w:rsidR="00F43092" w:rsidRDefault="00F43092" w:rsidP="0082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2FDD"/>
    <w:multiLevelType w:val="hybridMultilevel"/>
    <w:tmpl w:val="4E463EE6"/>
    <w:lvl w:ilvl="0" w:tplc="6F94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01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0E22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48F6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A08D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FC695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145C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EC1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2C9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353451B6"/>
    <w:multiLevelType w:val="multilevel"/>
    <w:tmpl w:val="98E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B2B5A"/>
    <w:multiLevelType w:val="hybridMultilevel"/>
    <w:tmpl w:val="55D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5403"/>
    <w:multiLevelType w:val="hybridMultilevel"/>
    <w:tmpl w:val="8C70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A20DA"/>
    <w:multiLevelType w:val="hybridMultilevel"/>
    <w:tmpl w:val="AF92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27"/>
    <w:rsid w:val="00022575"/>
    <w:rsid w:val="0003605A"/>
    <w:rsid w:val="000564A6"/>
    <w:rsid w:val="0006247C"/>
    <w:rsid w:val="00066101"/>
    <w:rsid w:val="00091F4E"/>
    <w:rsid w:val="000920D4"/>
    <w:rsid w:val="000927D7"/>
    <w:rsid w:val="00096D75"/>
    <w:rsid w:val="000A758F"/>
    <w:rsid w:val="000B008A"/>
    <w:rsid w:val="000C4B7C"/>
    <w:rsid w:val="000E0839"/>
    <w:rsid w:val="000E5D93"/>
    <w:rsid w:val="000E5DF5"/>
    <w:rsid w:val="000F45CA"/>
    <w:rsid w:val="00147641"/>
    <w:rsid w:val="00152687"/>
    <w:rsid w:val="00152CFC"/>
    <w:rsid w:val="00153A2B"/>
    <w:rsid w:val="001571EA"/>
    <w:rsid w:val="00161874"/>
    <w:rsid w:val="00164210"/>
    <w:rsid w:val="0017083E"/>
    <w:rsid w:val="0017582C"/>
    <w:rsid w:val="00192E8E"/>
    <w:rsid w:val="001B43C4"/>
    <w:rsid w:val="001B735B"/>
    <w:rsid w:val="001C0052"/>
    <w:rsid w:val="001C0880"/>
    <w:rsid w:val="001C5E26"/>
    <w:rsid w:val="001D12B7"/>
    <w:rsid w:val="001D615B"/>
    <w:rsid w:val="001D6469"/>
    <w:rsid w:val="001E55C8"/>
    <w:rsid w:val="00203995"/>
    <w:rsid w:val="00214F5C"/>
    <w:rsid w:val="00220B3A"/>
    <w:rsid w:val="00237C64"/>
    <w:rsid w:val="00245952"/>
    <w:rsid w:val="00251033"/>
    <w:rsid w:val="00265338"/>
    <w:rsid w:val="00271D82"/>
    <w:rsid w:val="002801AF"/>
    <w:rsid w:val="00287A07"/>
    <w:rsid w:val="00287C85"/>
    <w:rsid w:val="00290312"/>
    <w:rsid w:val="002A436A"/>
    <w:rsid w:val="002B0F0D"/>
    <w:rsid w:val="002D02F4"/>
    <w:rsid w:val="002D249E"/>
    <w:rsid w:val="002D4627"/>
    <w:rsid w:val="002D6399"/>
    <w:rsid w:val="002E1FAC"/>
    <w:rsid w:val="002F43ED"/>
    <w:rsid w:val="002F694E"/>
    <w:rsid w:val="00305D28"/>
    <w:rsid w:val="0031787A"/>
    <w:rsid w:val="00346954"/>
    <w:rsid w:val="003477C9"/>
    <w:rsid w:val="00351DB2"/>
    <w:rsid w:val="00356144"/>
    <w:rsid w:val="003637F9"/>
    <w:rsid w:val="00380201"/>
    <w:rsid w:val="003B7366"/>
    <w:rsid w:val="003C3B88"/>
    <w:rsid w:val="003D1141"/>
    <w:rsid w:val="003D3E1E"/>
    <w:rsid w:val="003D7959"/>
    <w:rsid w:val="003E385B"/>
    <w:rsid w:val="003E685B"/>
    <w:rsid w:val="004063A4"/>
    <w:rsid w:val="004173A9"/>
    <w:rsid w:val="00426443"/>
    <w:rsid w:val="00434EBD"/>
    <w:rsid w:val="00452F52"/>
    <w:rsid w:val="00460DDD"/>
    <w:rsid w:val="00466E19"/>
    <w:rsid w:val="00471BA9"/>
    <w:rsid w:val="0048716D"/>
    <w:rsid w:val="00490301"/>
    <w:rsid w:val="004A13DF"/>
    <w:rsid w:val="004A320F"/>
    <w:rsid w:val="004A7D73"/>
    <w:rsid w:val="004B29D7"/>
    <w:rsid w:val="004B609F"/>
    <w:rsid w:val="004C24EF"/>
    <w:rsid w:val="004D4B02"/>
    <w:rsid w:val="004D6504"/>
    <w:rsid w:val="00504134"/>
    <w:rsid w:val="005138F9"/>
    <w:rsid w:val="0051751B"/>
    <w:rsid w:val="00530C18"/>
    <w:rsid w:val="00535EDB"/>
    <w:rsid w:val="005536FF"/>
    <w:rsid w:val="005804C8"/>
    <w:rsid w:val="0058325D"/>
    <w:rsid w:val="005A1540"/>
    <w:rsid w:val="005A532E"/>
    <w:rsid w:val="005B1C68"/>
    <w:rsid w:val="005C497A"/>
    <w:rsid w:val="005D6D15"/>
    <w:rsid w:val="005E2CDC"/>
    <w:rsid w:val="005F6541"/>
    <w:rsid w:val="006009EB"/>
    <w:rsid w:val="00603796"/>
    <w:rsid w:val="0065184F"/>
    <w:rsid w:val="006553D3"/>
    <w:rsid w:val="0066188B"/>
    <w:rsid w:val="00662C71"/>
    <w:rsid w:val="006707AF"/>
    <w:rsid w:val="006738FE"/>
    <w:rsid w:val="0068552E"/>
    <w:rsid w:val="00685836"/>
    <w:rsid w:val="006A27DE"/>
    <w:rsid w:val="006A2922"/>
    <w:rsid w:val="006B260B"/>
    <w:rsid w:val="006B5446"/>
    <w:rsid w:val="006D6FCE"/>
    <w:rsid w:val="006F5236"/>
    <w:rsid w:val="007007FC"/>
    <w:rsid w:val="007221AB"/>
    <w:rsid w:val="00725C2F"/>
    <w:rsid w:val="007360D7"/>
    <w:rsid w:val="00736A0C"/>
    <w:rsid w:val="00745FC8"/>
    <w:rsid w:val="007472BF"/>
    <w:rsid w:val="007613AE"/>
    <w:rsid w:val="00791F35"/>
    <w:rsid w:val="007A0457"/>
    <w:rsid w:val="007B19F5"/>
    <w:rsid w:val="007B4078"/>
    <w:rsid w:val="007B6C68"/>
    <w:rsid w:val="007C0DC5"/>
    <w:rsid w:val="007C2D76"/>
    <w:rsid w:val="007C5959"/>
    <w:rsid w:val="007D4A21"/>
    <w:rsid w:val="007F43F0"/>
    <w:rsid w:val="00820BB9"/>
    <w:rsid w:val="0082696C"/>
    <w:rsid w:val="00831BE0"/>
    <w:rsid w:val="00833314"/>
    <w:rsid w:val="00833E20"/>
    <w:rsid w:val="00836179"/>
    <w:rsid w:val="008370B6"/>
    <w:rsid w:val="0088402D"/>
    <w:rsid w:val="00886E97"/>
    <w:rsid w:val="008A0D56"/>
    <w:rsid w:val="008B2398"/>
    <w:rsid w:val="008D139E"/>
    <w:rsid w:val="008D4EA6"/>
    <w:rsid w:val="008E02D4"/>
    <w:rsid w:val="008E1F24"/>
    <w:rsid w:val="008E30CF"/>
    <w:rsid w:val="008F1202"/>
    <w:rsid w:val="008F7B77"/>
    <w:rsid w:val="00910301"/>
    <w:rsid w:val="009166E8"/>
    <w:rsid w:val="0092217F"/>
    <w:rsid w:val="00932022"/>
    <w:rsid w:val="00946B9B"/>
    <w:rsid w:val="00971642"/>
    <w:rsid w:val="0097309A"/>
    <w:rsid w:val="009734BC"/>
    <w:rsid w:val="00991AAA"/>
    <w:rsid w:val="009959E1"/>
    <w:rsid w:val="0099660B"/>
    <w:rsid w:val="009B3451"/>
    <w:rsid w:val="009C0611"/>
    <w:rsid w:val="009D704A"/>
    <w:rsid w:val="009F205C"/>
    <w:rsid w:val="009F292C"/>
    <w:rsid w:val="009F69A9"/>
    <w:rsid w:val="00A118C1"/>
    <w:rsid w:val="00A12363"/>
    <w:rsid w:val="00A126BD"/>
    <w:rsid w:val="00A336E9"/>
    <w:rsid w:val="00A344F6"/>
    <w:rsid w:val="00A5192C"/>
    <w:rsid w:val="00A55F4E"/>
    <w:rsid w:val="00A868D6"/>
    <w:rsid w:val="00A955F3"/>
    <w:rsid w:val="00AC6DE8"/>
    <w:rsid w:val="00AE3848"/>
    <w:rsid w:val="00AF37B4"/>
    <w:rsid w:val="00B13EDB"/>
    <w:rsid w:val="00B16434"/>
    <w:rsid w:val="00B2142C"/>
    <w:rsid w:val="00B35736"/>
    <w:rsid w:val="00B51ED4"/>
    <w:rsid w:val="00B52F0D"/>
    <w:rsid w:val="00B57183"/>
    <w:rsid w:val="00B64730"/>
    <w:rsid w:val="00B66BAB"/>
    <w:rsid w:val="00B82B68"/>
    <w:rsid w:val="00B9037C"/>
    <w:rsid w:val="00BA5EFA"/>
    <w:rsid w:val="00BB05CC"/>
    <w:rsid w:val="00BC2D37"/>
    <w:rsid w:val="00BC6A0B"/>
    <w:rsid w:val="00BD2BB4"/>
    <w:rsid w:val="00BD321C"/>
    <w:rsid w:val="00BD4B92"/>
    <w:rsid w:val="00BE0AAB"/>
    <w:rsid w:val="00BE492B"/>
    <w:rsid w:val="00BF38D3"/>
    <w:rsid w:val="00C11511"/>
    <w:rsid w:val="00C13C69"/>
    <w:rsid w:val="00C13D6D"/>
    <w:rsid w:val="00C150E9"/>
    <w:rsid w:val="00C3568D"/>
    <w:rsid w:val="00C4093D"/>
    <w:rsid w:val="00C57236"/>
    <w:rsid w:val="00C63305"/>
    <w:rsid w:val="00C65417"/>
    <w:rsid w:val="00C93827"/>
    <w:rsid w:val="00CA6701"/>
    <w:rsid w:val="00CB2C96"/>
    <w:rsid w:val="00CC6D37"/>
    <w:rsid w:val="00CF4750"/>
    <w:rsid w:val="00D0024A"/>
    <w:rsid w:val="00D01046"/>
    <w:rsid w:val="00D07616"/>
    <w:rsid w:val="00D12785"/>
    <w:rsid w:val="00D1538F"/>
    <w:rsid w:val="00D15588"/>
    <w:rsid w:val="00D17380"/>
    <w:rsid w:val="00D428A0"/>
    <w:rsid w:val="00D438EE"/>
    <w:rsid w:val="00D4753E"/>
    <w:rsid w:val="00D47C21"/>
    <w:rsid w:val="00D63AD7"/>
    <w:rsid w:val="00D670B1"/>
    <w:rsid w:val="00DA3B5D"/>
    <w:rsid w:val="00DA3E3B"/>
    <w:rsid w:val="00DD0900"/>
    <w:rsid w:val="00DD19B7"/>
    <w:rsid w:val="00DF2191"/>
    <w:rsid w:val="00E143FB"/>
    <w:rsid w:val="00E25DCD"/>
    <w:rsid w:val="00E43953"/>
    <w:rsid w:val="00E461A1"/>
    <w:rsid w:val="00E504E8"/>
    <w:rsid w:val="00E75C32"/>
    <w:rsid w:val="00E80931"/>
    <w:rsid w:val="00E80D46"/>
    <w:rsid w:val="00E947BC"/>
    <w:rsid w:val="00E96363"/>
    <w:rsid w:val="00EB567B"/>
    <w:rsid w:val="00ED5BEC"/>
    <w:rsid w:val="00ED68CE"/>
    <w:rsid w:val="00EF4B7A"/>
    <w:rsid w:val="00F03C27"/>
    <w:rsid w:val="00F12B14"/>
    <w:rsid w:val="00F17170"/>
    <w:rsid w:val="00F1744B"/>
    <w:rsid w:val="00F20337"/>
    <w:rsid w:val="00F21477"/>
    <w:rsid w:val="00F278FB"/>
    <w:rsid w:val="00F32C6B"/>
    <w:rsid w:val="00F43092"/>
    <w:rsid w:val="00F4325D"/>
    <w:rsid w:val="00F46ECD"/>
    <w:rsid w:val="00F575AE"/>
    <w:rsid w:val="00F6698E"/>
    <w:rsid w:val="00F74548"/>
    <w:rsid w:val="00F80688"/>
    <w:rsid w:val="00F80B29"/>
    <w:rsid w:val="00F8366F"/>
    <w:rsid w:val="00F87117"/>
    <w:rsid w:val="00F93F79"/>
    <w:rsid w:val="00F96E2D"/>
    <w:rsid w:val="00FC34E8"/>
    <w:rsid w:val="00FC748D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94A2"/>
  <w15:docId w15:val="{46F106C3-C5D9-460B-87D1-BCF2590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4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rsid w:val="0005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D615B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</w:rPr>
  </w:style>
  <w:style w:type="paragraph" w:customStyle="1" w:styleId="a6">
    <w:name w:val="Содержимое таблицы"/>
    <w:basedOn w:val="a"/>
    <w:rsid w:val="009734BC"/>
    <w:pPr>
      <w:suppressLineNumbers/>
      <w:suppressAutoHyphens/>
      <w:autoSpaceDE/>
      <w:autoSpaceDN/>
      <w:adjustRightInd/>
    </w:pPr>
    <w:rPr>
      <w:rFonts w:eastAsia="Andale Sans UI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0F45CA"/>
    <w:pPr>
      <w:ind w:left="720"/>
      <w:contextualSpacing/>
    </w:pPr>
  </w:style>
  <w:style w:type="paragraph" w:styleId="a8">
    <w:name w:val="Body Text Indent"/>
    <w:basedOn w:val="a"/>
    <w:link w:val="a9"/>
    <w:rsid w:val="00E143FB"/>
    <w:pPr>
      <w:suppressAutoHyphens/>
      <w:autoSpaceDE/>
      <w:autoSpaceDN/>
      <w:adjustRightInd/>
      <w:ind w:firstLine="851"/>
      <w:jc w:val="both"/>
    </w:pPr>
    <w:rPr>
      <w:rFonts w:eastAsia="Times New Roman"/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143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a">
    <w:name w:val="Strong"/>
    <w:basedOn w:val="a0"/>
    <w:uiPriority w:val="22"/>
    <w:qFormat/>
    <w:rsid w:val="009B34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20B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0BB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820B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0B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20B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0BB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53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2B0F-A929-400B-AE18-425C1CA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Doc</cp:lastModifiedBy>
  <cp:revision>7</cp:revision>
  <cp:lastPrinted>2024-01-30T12:05:00Z</cp:lastPrinted>
  <dcterms:created xsi:type="dcterms:W3CDTF">2021-11-17T09:48:00Z</dcterms:created>
  <dcterms:modified xsi:type="dcterms:W3CDTF">2024-02-01T13:27:00Z</dcterms:modified>
</cp:coreProperties>
</file>